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366"/>
        <w:tblW w:w="9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3"/>
        <w:gridCol w:w="3837"/>
        <w:gridCol w:w="918"/>
        <w:gridCol w:w="1740"/>
      </w:tblGrid>
      <w:tr w:rsidR="007964DD" w:rsidRPr="007964DD" w14:paraId="7A5A3276" w14:textId="77777777" w:rsidTr="00687DDD">
        <w:trPr>
          <w:trHeight w:val="25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2B2E" w14:textId="6C393393" w:rsidR="007964DD" w:rsidRPr="007964DD" w:rsidRDefault="007964DD" w:rsidP="00687D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7964DD" w:rsidRPr="007964DD" w14:paraId="449EAD77" w14:textId="77777777" w:rsidTr="007964DD">
              <w:trPr>
                <w:trHeight w:val="256"/>
                <w:tblCellSpacing w:w="0" w:type="dxa"/>
              </w:trPr>
              <w:tc>
                <w:tcPr>
                  <w:tcW w:w="2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97873" w14:textId="77777777" w:rsidR="007964DD" w:rsidRPr="007964DD" w:rsidRDefault="007964DD" w:rsidP="00EA5CB9">
                  <w:pPr>
                    <w:framePr w:hSpace="141" w:wrap="around" w:vAnchor="page" w:hAnchor="margin" w:y="4366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6719855" w14:textId="77777777" w:rsidR="007964DD" w:rsidRPr="007964DD" w:rsidRDefault="007964DD" w:rsidP="00687D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B026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6F48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EFF4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</w:tr>
      <w:tr w:rsidR="007964DD" w:rsidRPr="007964DD" w14:paraId="4B846298" w14:textId="77777777" w:rsidTr="00687DDD">
        <w:trPr>
          <w:trHeight w:val="25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DC5D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D398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5924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9BB5" w14:textId="77777777" w:rsidR="007964DD" w:rsidRPr="007964DD" w:rsidRDefault="007964DD" w:rsidP="00687DDD">
            <w:pPr>
              <w:rPr>
                <w:sz w:val="20"/>
                <w:szCs w:val="20"/>
              </w:rPr>
            </w:pPr>
          </w:p>
        </w:tc>
      </w:tr>
    </w:tbl>
    <w:p w14:paraId="48005F6F" w14:textId="012E9B53" w:rsidR="007964DD" w:rsidRDefault="007964DD"/>
    <w:tbl>
      <w:tblPr>
        <w:tblStyle w:val="Tablaconcuadrcula"/>
        <w:tblpPr w:leftFromText="141" w:rightFromText="141" w:vertAnchor="page" w:horzAnchor="margin" w:tblpXSpec="center" w:tblpY="5661"/>
        <w:tblW w:w="10627" w:type="dxa"/>
        <w:tblLook w:val="04A0" w:firstRow="1" w:lastRow="0" w:firstColumn="1" w:lastColumn="0" w:noHBand="0" w:noVBand="1"/>
      </w:tblPr>
      <w:tblGrid>
        <w:gridCol w:w="1413"/>
        <w:gridCol w:w="1843"/>
        <w:gridCol w:w="3898"/>
        <w:gridCol w:w="2480"/>
        <w:gridCol w:w="993"/>
      </w:tblGrid>
      <w:tr w:rsidR="00187FBD" w:rsidRPr="007964DD" w14:paraId="6C07E436" w14:textId="77777777" w:rsidTr="00187FBD">
        <w:trPr>
          <w:trHeight w:val="700"/>
        </w:trPr>
        <w:tc>
          <w:tcPr>
            <w:tcW w:w="10627" w:type="dxa"/>
            <w:gridSpan w:val="5"/>
            <w:shd w:val="clear" w:color="auto" w:fill="4F81BD" w:themeFill="accent1"/>
          </w:tcPr>
          <w:p w14:paraId="4E921C80" w14:textId="565C3B3B" w:rsidR="00187FBD" w:rsidRPr="00187FBD" w:rsidRDefault="00187FBD" w:rsidP="00187FBD">
            <w:pPr>
              <w:tabs>
                <w:tab w:val="left" w:pos="86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BA675F3" w14:textId="7AD770AB" w:rsidR="00187FBD" w:rsidRPr="00145ADB" w:rsidRDefault="00187FBD" w:rsidP="00145A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INIESTROS MARÍTIMOS</w:t>
            </w:r>
          </w:p>
        </w:tc>
      </w:tr>
      <w:tr w:rsidR="00187FBD" w:rsidRPr="007964DD" w14:paraId="661626F8" w14:textId="035793CF" w:rsidTr="00187FBD">
        <w:trPr>
          <w:trHeight w:val="333"/>
        </w:trPr>
        <w:tc>
          <w:tcPr>
            <w:tcW w:w="1413" w:type="dxa"/>
            <w:vAlign w:val="center"/>
            <w:hideMark/>
          </w:tcPr>
          <w:p w14:paraId="777C9409" w14:textId="49579F92" w:rsidR="00187FBD" w:rsidRPr="00145ADB" w:rsidRDefault="00187FBD" w:rsidP="00145A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po</w:t>
            </w:r>
          </w:p>
        </w:tc>
        <w:tc>
          <w:tcPr>
            <w:tcW w:w="1843" w:type="dxa"/>
            <w:vAlign w:val="center"/>
            <w:hideMark/>
          </w:tcPr>
          <w:p w14:paraId="01481EC0" w14:textId="032A0E59" w:rsidR="00187FBD" w:rsidRPr="00145ADB" w:rsidRDefault="00187FBD" w:rsidP="00145A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ugar</w:t>
            </w:r>
          </w:p>
        </w:tc>
        <w:tc>
          <w:tcPr>
            <w:tcW w:w="3898" w:type="dxa"/>
            <w:vAlign w:val="center"/>
            <w:hideMark/>
          </w:tcPr>
          <w:p w14:paraId="422A0E05" w14:textId="4C6BCD33" w:rsidR="00187FBD" w:rsidRPr="00145ADB" w:rsidRDefault="00187FBD" w:rsidP="00145A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scripción</w:t>
            </w:r>
          </w:p>
        </w:tc>
        <w:tc>
          <w:tcPr>
            <w:tcW w:w="2480" w:type="dxa"/>
          </w:tcPr>
          <w:p w14:paraId="32152AC4" w14:textId="17C7BE1B" w:rsidR="00187FBD" w:rsidRPr="00145ADB" w:rsidRDefault="00187FBD" w:rsidP="00145A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lasificación</w:t>
            </w:r>
          </w:p>
        </w:tc>
        <w:tc>
          <w:tcPr>
            <w:tcW w:w="993" w:type="dxa"/>
            <w:vAlign w:val="center"/>
          </w:tcPr>
          <w:p w14:paraId="51CE1EC6" w14:textId="386FBF93" w:rsidR="00187FBD" w:rsidRPr="00145ADB" w:rsidRDefault="00187FBD" w:rsidP="00145A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45AD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</w:t>
            </w:r>
          </w:p>
        </w:tc>
      </w:tr>
      <w:tr w:rsidR="00187FBD" w:rsidRPr="007964DD" w14:paraId="2CCA6A8F" w14:textId="6B7F8312" w:rsidTr="00187FBD">
        <w:trPr>
          <w:trHeight w:val="333"/>
        </w:trPr>
        <w:tc>
          <w:tcPr>
            <w:tcW w:w="1413" w:type="dxa"/>
            <w:noWrap/>
            <w:vAlign w:val="center"/>
            <w:hideMark/>
          </w:tcPr>
          <w:p w14:paraId="5EA084A4" w14:textId="3E7BE610" w:rsidR="00187FBD" w:rsidRPr="000545B1" w:rsidRDefault="00187FBD" w:rsidP="005662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cha</w:t>
            </w:r>
          </w:p>
        </w:tc>
        <w:tc>
          <w:tcPr>
            <w:tcW w:w="1843" w:type="dxa"/>
            <w:vAlign w:val="center"/>
            <w:hideMark/>
          </w:tcPr>
          <w:p w14:paraId="4F0D665D" w14:textId="5BEA6ED4" w:rsidR="00187FBD" w:rsidRPr="000545B1" w:rsidRDefault="00187FBD" w:rsidP="0056628A">
            <w:pPr>
              <w:rPr>
                <w:rFonts w:ascii="Arial" w:hAnsi="Arial" w:cs="Arial"/>
                <w:color w:val="000000"/>
              </w:rPr>
            </w:pPr>
            <w:r w:rsidRPr="000545B1">
              <w:rPr>
                <w:rFonts w:ascii="Arial" w:hAnsi="Arial" w:cs="Arial"/>
                <w:color w:val="000000"/>
              </w:rPr>
              <w:t>Litoral pacifico</w:t>
            </w:r>
          </w:p>
        </w:tc>
        <w:tc>
          <w:tcPr>
            <w:tcW w:w="3898" w:type="dxa"/>
            <w:hideMark/>
          </w:tcPr>
          <w:p w14:paraId="7C3E55AA" w14:textId="489EFCCD" w:rsidR="00187FBD" w:rsidRPr="000545B1" w:rsidRDefault="00187FBD" w:rsidP="005662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ecimiento de flotabilidad, mala maniobra.</w:t>
            </w:r>
          </w:p>
        </w:tc>
        <w:tc>
          <w:tcPr>
            <w:tcW w:w="2480" w:type="dxa"/>
          </w:tcPr>
          <w:p w14:paraId="06A644BB" w14:textId="6F5338E8" w:rsidR="00187FBD" w:rsidRPr="00940F97" w:rsidRDefault="00940F97" w:rsidP="00940F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ce</w:t>
            </w:r>
            <w:r w:rsidR="00EA5CB9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o marítimo.</w:t>
            </w:r>
          </w:p>
        </w:tc>
        <w:tc>
          <w:tcPr>
            <w:tcW w:w="993" w:type="dxa"/>
            <w:vAlign w:val="center"/>
          </w:tcPr>
          <w:p w14:paraId="15D42E05" w14:textId="71167C2A" w:rsidR="00187FBD" w:rsidRPr="000545B1" w:rsidRDefault="00187FBD" w:rsidP="00145ADB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</w:p>
        </w:tc>
      </w:tr>
      <w:tr w:rsidR="00940F97" w:rsidRPr="007964DD" w14:paraId="03A30315" w14:textId="77777777" w:rsidTr="00187FBD">
        <w:trPr>
          <w:trHeight w:val="333"/>
        </w:trPr>
        <w:tc>
          <w:tcPr>
            <w:tcW w:w="1413" w:type="dxa"/>
            <w:noWrap/>
            <w:vAlign w:val="center"/>
          </w:tcPr>
          <w:p w14:paraId="0DDE2924" w14:textId="275D8A66" w:rsidR="00940F97" w:rsidRPr="000545B1" w:rsidRDefault="00940F97" w:rsidP="00940F97">
            <w:pPr>
              <w:rPr>
                <w:rFonts w:ascii="Arial" w:hAnsi="Arial" w:cs="Arial"/>
                <w:color w:val="000000"/>
              </w:rPr>
            </w:pPr>
            <w:r w:rsidRPr="000545B1">
              <w:rPr>
                <w:rFonts w:ascii="Arial" w:hAnsi="Arial" w:cs="Arial"/>
                <w:color w:val="000000"/>
              </w:rPr>
              <w:t>Buque</w:t>
            </w:r>
          </w:p>
        </w:tc>
        <w:tc>
          <w:tcPr>
            <w:tcW w:w="1843" w:type="dxa"/>
            <w:vAlign w:val="center"/>
          </w:tcPr>
          <w:p w14:paraId="1EDD10AA" w14:textId="4F95F705" w:rsidR="00940F97" w:rsidRPr="000545B1" w:rsidRDefault="00940F97" w:rsidP="00940F97">
            <w:pPr>
              <w:rPr>
                <w:rFonts w:ascii="Arial" w:hAnsi="Arial" w:cs="Arial"/>
                <w:color w:val="000000"/>
              </w:rPr>
            </w:pPr>
            <w:r w:rsidRPr="000545B1">
              <w:rPr>
                <w:rFonts w:ascii="Arial" w:hAnsi="Arial" w:cs="Arial"/>
                <w:color w:val="000000"/>
              </w:rPr>
              <w:t xml:space="preserve">Litoral </w:t>
            </w:r>
            <w:r>
              <w:rPr>
                <w:rFonts w:ascii="Arial" w:hAnsi="Arial" w:cs="Arial"/>
                <w:color w:val="000000"/>
              </w:rPr>
              <w:t>pacifico</w:t>
            </w:r>
          </w:p>
        </w:tc>
        <w:tc>
          <w:tcPr>
            <w:tcW w:w="3898" w:type="dxa"/>
          </w:tcPr>
          <w:p w14:paraId="21D50148" w14:textId="3F90703F" w:rsidR="00940F97" w:rsidRPr="000545B1" w:rsidRDefault="00940F97" w:rsidP="00940F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adura.</w:t>
            </w:r>
          </w:p>
        </w:tc>
        <w:tc>
          <w:tcPr>
            <w:tcW w:w="2480" w:type="dxa"/>
          </w:tcPr>
          <w:p w14:paraId="3B4ACDBA" w14:textId="573EA2AB" w:rsidR="00940F97" w:rsidRDefault="00940F97" w:rsidP="00940F9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FB1CC9">
              <w:rPr>
                <w:rFonts w:ascii="Arial" w:hAnsi="Arial" w:cs="Arial"/>
                <w:color w:val="000000"/>
              </w:rPr>
              <w:t>iniestr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75550">
              <w:rPr>
                <w:rFonts w:ascii="Arial" w:hAnsi="Arial" w:cs="Arial"/>
                <w:color w:val="000000"/>
              </w:rPr>
              <w:t>grav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3" w:type="dxa"/>
            <w:vAlign w:val="center"/>
          </w:tcPr>
          <w:p w14:paraId="039EF17D" w14:textId="33A77BF2" w:rsidR="00940F97" w:rsidRPr="000545B1" w:rsidRDefault="00940F97" w:rsidP="00940F97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</w:tr>
      <w:tr w:rsidR="00940F97" w:rsidRPr="007964DD" w14:paraId="190BEA78" w14:textId="034387E4" w:rsidTr="00187FBD">
        <w:trPr>
          <w:trHeight w:val="333"/>
        </w:trPr>
        <w:tc>
          <w:tcPr>
            <w:tcW w:w="1413" w:type="dxa"/>
            <w:noWrap/>
            <w:vAlign w:val="center"/>
            <w:hideMark/>
          </w:tcPr>
          <w:p w14:paraId="171D5C3A" w14:textId="144923FA" w:rsidR="00940F97" w:rsidRPr="000545B1" w:rsidRDefault="00940F97" w:rsidP="00940F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ero</w:t>
            </w:r>
          </w:p>
        </w:tc>
        <w:tc>
          <w:tcPr>
            <w:tcW w:w="1843" w:type="dxa"/>
            <w:vAlign w:val="center"/>
            <w:hideMark/>
          </w:tcPr>
          <w:p w14:paraId="5C67EB72" w14:textId="4067C5D8" w:rsidR="00940F97" w:rsidRPr="000545B1" w:rsidRDefault="00940F97" w:rsidP="00940F97">
            <w:pPr>
              <w:rPr>
                <w:rFonts w:ascii="Arial" w:hAnsi="Arial" w:cs="Arial"/>
                <w:color w:val="000000"/>
              </w:rPr>
            </w:pPr>
            <w:r w:rsidRPr="000545B1">
              <w:rPr>
                <w:rFonts w:ascii="Arial" w:hAnsi="Arial" w:cs="Arial"/>
                <w:color w:val="000000"/>
              </w:rPr>
              <w:t xml:space="preserve">Litoral </w:t>
            </w:r>
            <w:r>
              <w:rPr>
                <w:rFonts w:ascii="Arial" w:hAnsi="Arial" w:cs="Arial"/>
                <w:color w:val="000000"/>
              </w:rPr>
              <w:t>pacifico</w:t>
            </w:r>
          </w:p>
        </w:tc>
        <w:tc>
          <w:tcPr>
            <w:tcW w:w="3898" w:type="dxa"/>
            <w:hideMark/>
          </w:tcPr>
          <w:p w14:paraId="0181258C" w14:textId="41E83122" w:rsidR="00940F97" w:rsidRPr="000545B1" w:rsidRDefault="00940F97" w:rsidP="00940F97">
            <w:pPr>
              <w:rPr>
                <w:rFonts w:ascii="Arial" w:hAnsi="Arial" w:cs="Arial"/>
                <w:color w:val="000000"/>
              </w:rPr>
            </w:pPr>
            <w:r w:rsidRPr="000545B1">
              <w:rPr>
                <w:rFonts w:ascii="Arial" w:hAnsi="Arial" w:cs="Arial"/>
                <w:color w:val="000000"/>
              </w:rPr>
              <w:t>Fallo en maquin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80" w:type="dxa"/>
          </w:tcPr>
          <w:p w14:paraId="3F4C2DFD" w14:textId="39F86588" w:rsidR="00940F97" w:rsidRDefault="00940F97" w:rsidP="00940F9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FB1CC9">
              <w:rPr>
                <w:rFonts w:ascii="Arial" w:hAnsi="Arial" w:cs="Arial"/>
                <w:color w:val="000000"/>
              </w:rPr>
              <w:t xml:space="preserve">iniestro </w:t>
            </w:r>
            <w:r w:rsidR="00275550">
              <w:rPr>
                <w:rFonts w:ascii="Arial" w:hAnsi="Arial" w:cs="Arial"/>
                <w:color w:val="000000"/>
              </w:rPr>
              <w:t>grav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3" w:type="dxa"/>
            <w:vAlign w:val="center"/>
          </w:tcPr>
          <w:p w14:paraId="50C0EE66" w14:textId="3FC3381B" w:rsidR="00940F97" w:rsidRPr="000545B1" w:rsidRDefault="00940F97" w:rsidP="00940F97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</w:tr>
      <w:tr w:rsidR="00940F97" w:rsidRPr="007964DD" w14:paraId="5C11FBC3" w14:textId="77388035" w:rsidTr="00187FBD">
        <w:trPr>
          <w:trHeight w:val="333"/>
        </w:trPr>
        <w:tc>
          <w:tcPr>
            <w:tcW w:w="1413" w:type="dxa"/>
            <w:noWrap/>
            <w:vAlign w:val="center"/>
          </w:tcPr>
          <w:p w14:paraId="2D5EDA1D" w14:textId="5F9E5B7F" w:rsidR="00940F97" w:rsidRPr="000545B1" w:rsidRDefault="00940F97" w:rsidP="00940F97">
            <w:pPr>
              <w:rPr>
                <w:rFonts w:ascii="Arial" w:hAnsi="Arial" w:cs="Arial"/>
                <w:color w:val="000000"/>
              </w:rPr>
            </w:pPr>
            <w:r w:rsidRPr="000545B1">
              <w:rPr>
                <w:rFonts w:ascii="Arial" w:hAnsi="Arial" w:cs="Arial"/>
                <w:color w:val="000000"/>
              </w:rPr>
              <w:t>Lancha</w:t>
            </w:r>
          </w:p>
        </w:tc>
        <w:tc>
          <w:tcPr>
            <w:tcW w:w="1843" w:type="dxa"/>
            <w:vAlign w:val="center"/>
          </w:tcPr>
          <w:p w14:paraId="2AE242CF" w14:textId="4730C62E" w:rsidR="00940F97" w:rsidRPr="000545B1" w:rsidRDefault="00940F97" w:rsidP="00940F97">
            <w:pPr>
              <w:rPr>
                <w:rFonts w:ascii="Arial" w:hAnsi="Arial" w:cs="Arial"/>
                <w:color w:val="000000"/>
              </w:rPr>
            </w:pPr>
            <w:r w:rsidRPr="000545B1">
              <w:rPr>
                <w:rFonts w:ascii="Arial" w:hAnsi="Arial" w:cs="Arial"/>
                <w:color w:val="000000"/>
              </w:rPr>
              <w:t>Litoral caribe</w:t>
            </w:r>
          </w:p>
        </w:tc>
        <w:tc>
          <w:tcPr>
            <w:tcW w:w="3898" w:type="dxa"/>
          </w:tcPr>
          <w:p w14:paraId="6E16ED3B" w14:textId="622129F5" w:rsidR="00940F97" w:rsidRPr="000545B1" w:rsidRDefault="00940F97" w:rsidP="00940F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llo en el sistema de propulsión.</w:t>
            </w:r>
          </w:p>
        </w:tc>
        <w:tc>
          <w:tcPr>
            <w:tcW w:w="2480" w:type="dxa"/>
          </w:tcPr>
          <w:p w14:paraId="07920F11" w14:textId="5A30F628" w:rsidR="00940F97" w:rsidRDefault="00940F97" w:rsidP="00940F9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FB1CC9">
              <w:rPr>
                <w:rFonts w:ascii="Arial" w:hAnsi="Arial" w:cs="Arial"/>
                <w:color w:val="000000"/>
              </w:rPr>
              <w:t xml:space="preserve">iniestro </w:t>
            </w:r>
            <w:r w:rsidR="00275550">
              <w:rPr>
                <w:rFonts w:ascii="Arial" w:hAnsi="Arial" w:cs="Arial"/>
                <w:color w:val="000000"/>
              </w:rPr>
              <w:t>grav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3" w:type="dxa"/>
            <w:vAlign w:val="center"/>
          </w:tcPr>
          <w:p w14:paraId="4D9B5AE7" w14:textId="688D1601" w:rsidR="00940F97" w:rsidRPr="000545B1" w:rsidRDefault="00940F97" w:rsidP="00940F97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</w:tr>
    </w:tbl>
    <w:p w14:paraId="068CEA70" w14:textId="77777777" w:rsidR="007964DD" w:rsidRPr="007964DD" w:rsidRDefault="007964DD" w:rsidP="007964DD"/>
    <w:p w14:paraId="05C9B27C" w14:textId="77777777" w:rsidR="007964DD" w:rsidRPr="007964DD" w:rsidRDefault="007964DD" w:rsidP="007964DD"/>
    <w:p w14:paraId="5AE69C82" w14:textId="77777777" w:rsidR="007964DD" w:rsidRPr="007964DD" w:rsidRDefault="007964DD" w:rsidP="007964DD"/>
    <w:p w14:paraId="47273528" w14:textId="77777777" w:rsidR="007964DD" w:rsidRPr="007964DD" w:rsidRDefault="007964DD" w:rsidP="007964DD"/>
    <w:p w14:paraId="196E51DB" w14:textId="77777777" w:rsidR="007964DD" w:rsidRPr="007964DD" w:rsidRDefault="007964DD" w:rsidP="007964DD"/>
    <w:p w14:paraId="35443090" w14:textId="77777777" w:rsidR="00511B8A" w:rsidRPr="007964DD" w:rsidRDefault="00511B8A" w:rsidP="00145ADB">
      <w:pPr>
        <w:rPr>
          <w:b/>
        </w:rPr>
      </w:pPr>
    </w:p>
    <w:p w14:paraId="749027C4" w14:textId="77777777" w:rsidR="007964DD" w:rsidRPr="007964DD" w:rsidRDefault="007964DD" w:rsidP="007964DD"/>
    <w:p w14:paraId="4B9DABAB" w14:textId="77777777" w:rsidR="007964DD" w:rsidRPr="007964DD" w:rsidRDefault="007964DD" w:rsidP="007964DD"/>
    <w:p w14:paraId="0C36E3FF" w14:textId="77777777" w:rsidR="007964DD" w:rsidRPr="007964DD" w:rsidRDefault="007964DD" w:rsidP="007964DD"/>
    <w:p w14:paraId="04492F3B" w14:textId="77777777" w:rsidR="007964DD" w:rsidRPr="007964DD" w:rsidRDefault="007964DD" w:rsidP="007964DD"/>
    <w:p w14:paraId="18A25C99" w14:textId="77777777" w:rsidR="007964DD" w:rsidRPr="007964DD" w:rsidRDefault="007964DD" w:rsidP="007964DD"/>
    <w:p w14:paraId="1C29F4A8" w14:textId="77777777" w:rsidR="007964DD" w:rsidRPr="007964DD" w:rsidRDefault="007964DD" w:rsidP="007964DD"/>
    <w:p w14:paraId="3A1D368E" w14:textId="77777777" w:rsidR="007964DD" w:rsidRPr="007964DD" w:rsidRDefault="007964DD" w:rsidP="007964DD"/>
    <w:p w14:paraId="7FBB725B" w14:textId="77777777" w:rsidR="007964DD" w:rsidRPr="007964DD" w:rsidRDefault="007964DD" w:rsidP="007964DD"/>
    <w:p w14:paraId="24F601F3" w14:textId="77777777" w:rsidR="007964DD" w:rsidRPr="007964DD" w:rsidRDefault="007964DD" w:rsidP="007964DD"/>
    <w:p w14:paraId="2AC29DCF" w14:textId="77777777" w:rsidR="007964DD" w:rsidRPr="007964DD" w:rsidRDefault="007964DD" w:rsidP="007964DD"/>
    <w:p w14:paraId="6121F58D" w14:textId="77777777" w:rsidR="007964DD" w:rsidRPr="007964DD" w:rsidRDefault="007964DD" w:rsidP="007964DD"/>
    <w:p w14:paraId="2738A9AD" w14:textId="77777777" w:rsidR="007964DD" w:rsidRPr="007964DD" w:rsidRDefault="007964DD" w:rsidP="007964DD"/>
    <w:p w14:paraId="70BA926B" w14:textId="77777777" w:rsidR="007964DD" w:rsidRPr="007964DD" w:rsidRDefault="007964DD" w:rsidP="007964DD"/>
    <w:p w14:paraId="6F4D3345" w14:textId="77777777" w:rsidR="007964DD" w:rsidRPr="007964DD" w:rsidRDefault="007964DD" w:rsidP="007964DD"/>
    <w:p w14:paraId="5952684B" w14:textId="77777777" w:rsidR="007964DD" w:rsidRPr="007964DD" w:rsidRDefault="007964DD" w:rsidP="007964DD"/>
    <w:p w14:paraId="15FE28F2" w14:textId="77777777" w:rsidR="007964DD" w:rsidRPr="007964DD" w:rsidRDefault="007964DD" w:rsidP="007964DD"/>
    <w:p w14:paraId="7FDBBA0D" w14:textId="77777777" w:rsidR="007964DD" w:rsidRPr="007964DD" w:rsidRDefault="007964DD" w:rsidP="007964DD"/>
    <w:p w14:paraId="42F763A0" w14:textId="52757A25" w:rsidR="008161BC" w:rsidRPr="007964DD" w:rsidRDefault="008161BC" w:rsidP="007964DD"/>
    <w:sectPr w:rsidR="008161BC" w:rsidRPr="007964DD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D343" w14:textId="77777777" w:rsidR="008C16EB" w:rsidRDefault="008C16EB" w:rsidP="00757C5C">
      <w:r>
        <w:separator/>
      </w:r>
    </w:p>
  </w:endnote>
  <w:endnote w:type="continuationSeparator" w:id="0">
    <w:p w14:paraId="1F8E6832" w14:textId="77777777" w:rsidR="008C16EB" w:rsidRDefault="008C16EB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DF04" w14:textId="77777777" w:rsidR="00F13357" w:rsidRDefault="00F13357">
    <w:pPr>
      <w:pStyle w:val="Piedepgina"/>
    </w:pPr>
  </w:p>
  <w:p w14:paraId="6C455AC5" w14:textId="77777777" w:rsidR="00680100" w:rsidRDefault="006801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C9E9" w14:textId="77777777" w:rsidR="008C16EB" w:rsidRDefault="008C16EB" w:rsidP="00757C5C">
      <w:r>
        <w:separator/>
      </w:r>
    </w:p>
  </w:footnote>
  <w:footnote w:type="continuationSeparator" w:id="0">
    <w:p w14:paraId="1F2BFF08" w14:textId="77777777" w:rsidR="008C16EB" w:rsidRDefault="008C16EB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1F9" w14:textId="542295BD" w:rsidR="00ED6322" w:rsidRDefault="00145AD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D75837" wp14:editId="596006A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C63D5" w14:textId="77777777" w:rsidR="00145ADB" w:rsidRPr="00C274EC" w:rsidRDefault="00145ADB" w:rsidP="00145A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EB639" w14:textId="77777777" w:rsidR="00145ADB" w:rsidRPr="00B80CF1" w:rsidRDefault="00145ADB" w:rsidP="00145A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D75837" id="Grupo 4" o:spid="_x0000_s1026" style="position:absolute;margin-left:0;margin-top:-.05pt;width:463.9pt;height:141pt;z-index:251659264" coordsize="58915,179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&#13;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" fillcolor="white [3201]" stroked="f" strokeweight=".5pt">
                <v:textbox>
                  <w:txbxContent>
                    <w:p w14:paraId="4F7C63D5" w14:textId="77777777" w:rsidR="00145ADB" w:rsidRPr="00C274EC" w:rsidRDefault="00145ADB" w:rsidP="00145A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<v:textbox>
                  <w:txbxContent>
                    <w:p w14:paraId="720EB639" w14:textId="77777777" w:rsidR="00145ADB" w:rsidRPr="00B80CF1" w:rsidRDefault="00145ADB" w:rsidP="00145AD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545B1"/>
    <w:rsid w:val="0006612F"/>
    <w:rsid w:val="00071007"/>
    <w:rsid w:val="00082E44"/>
    <w:rsid w:val="00094475"/>
    <w:rsid w:val="000B490E"/>
    <w:rsid w:val="000D04F2"/>
    <w:rsid w:val="000D10C6"/>
    <w:rsid w:val="000D3926"/>
    <w:rsid w:val="00100D13"/>
    <w:rsid w:val="00105043"/>
    <w:rsid w:val="0010615E"/>
    <w:rsid w:val="00114181"/>
    <w:rsid w:val="00115D6A"/>
    <w:rsid w:val="0011695E"/>
    <w:rsid w:val="00126DC8"/>
    <w:rsid w:val="00145ADB"/>
    <w:rsid w:val="00152457"/>
    <w:rsid w:val="00166148"/>
    <w:rsid w:val="00186C46"/>
    <w:rsid w:val="00187FBD"/>
    <w:rsid w:val="001A578F"/>
    <w:rsid w:val="001C1A49"/>
    <w:rsid w:val="001C7D89"/>
    <w:rsid w:val="001F6827"/>
    <w:rsid w:val="00203E38"/>
    <w:rsid w:val="00223D6D"/>
    <w:rsid w:val="00224DF0"/>
    <w:rsid w:val="002349E4"/>
    <w:rsid w:val="00241820"/>
    <w:rsid w:val="00251691"/>
    <w:rsid w:val="00263E1F"/>
    <w:rsid w:val="00275550"/>
    <w:rsid w:val="00285A1A"/>
    <w:rsid w:val="00296881"/>
    <w:rsid w:val="002B09C7"/>
    <w:rsid w:val="003042B2"/>
    <w:rsid w:val="00327566"/>
    <w:rsid w:val="003437B9"/>
    <w:rsid w:val="00392785"/>
    <w:rsid w:val="003C79AC"/>
    <w:rsid w:val="003D3837"/>
    <w:rsid w:val="003E4E38"/>
    <w:rsid w:val="003E6E6E"/>
    <w:rsid w:val="003F655F"/>
    <w:rsid w:val="004173A7"/>
    <w:rsid w:val="0042034A"/>
    <w:rsid w:val="0048119A"/>
    <w:rsid w:val="004D0D10"/>
    <w:rsid w:val="004E5890"/>
    <w:rsid w:val="005107B5"/>
    <w:rsid w:val="00511B8A"/>
    <w:rsid w:val="00545F78"/>
    <w:rsid w:val="0056628A"/>
    <w:rsid w:val="00567AB7"/>
    <w:rsid w:val="005957F3"/>
    <w:rsid w:val="005B14E2"/>
    <w:rsid w:val="006079BD"/>
    <w:rsid w:val="0061095F"/>
    <w:rsid w:val="00630367"/>
    <w:rsid w:val="006343EB"/>
    <w:rsid w:val="00636ADE"/>
    <w:rsid w:val="00641D92"/>
    <w:rsid w:val="0064427E"/>
    <w:rsid w:val="00644D1B"/>
    <w:rsid w:val="0065515F"/>
    <w:rsid w:val="00655A63"/>
    <w:rsid w:val="006713B8"/>
    <w:rsid w:val="0067297A"/>
    <w:rsid w:val="00680100"/>
    <w:rsid w:val="00687DDD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161BC"/>
    <w:rsid w:val="00816F3A"/>
    <w:rsid w:val="008173D1"/>
    <w:rsid w:val="0083545E"/>
    <w:rsid w:val="00861D53"/>
    <w:rsid w:val="00871023"/>
    <w:rsid w:val="008945EF"/>
    <w:rsid w:val="008B3FE3"/>
    <w:rsid w:val="008C16EB"/>
    <w:rsid w:val="008C39C1"/>
    <w:rsid w:val="008E290A"/>
    <w:rsid w:val="009025A4"/>
    <w:rsid w:val="009130EA"/>
    <w:rsid w:val="00917775"/>
    <w:rsid w:val="0092471D"/>
    <w:rsid w:val="00930C1C"/>
    <w:rsid w:val="00940F97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4446D"/>
    <w:rsid w:val="00A51D99"/>
    <w:rsid w:val="00A54747"/>
    <w:rsid w:val="00A57DDB"/>
    <w:rsid w:val="00A62520"/>
    <w:rsid w:val="00A638B0"/>
    <w:rsid w:val="00AA1CE3"/>
    <w:rsid w:val="00AA4F3B"/>
    <w:rsid w:val="00AC6C1E"/>
    <w:rsid w:val="00AD78D2"/>
    <w:rsid w:val="00AF60A4"/>
    <w:rsid w:val="00B11D9B"/>
    <w:rsid w:val="00B1432B"/>
    <w:rsid w:val="00B27BBC"/>
    <w:rsid w:val="00B33FE4"/>
    <w:rsid w:val="00B340DD"/>
    <w:rsid w:val="00B6314A"/>
    <w:rsid w:val="00BB0E63"/>
    <w:rsid w:val="00BC0B75"/>
    <w:rsid w:val="00BC1058"/>
    <w:rsid w:val="00BD75F9"/>
    <w:rsid w:val="00BF597A"/>
    <w:rsid w:val="00C37691"/>
    <w:rsid w:val="00C37E95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2598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E002CB"/>
    <w:rsid w:val="00E13290"/>
    <w:rsid w:val="00E401E4"/>
    <w:rsid w:val="00E540A7"/>
    <w:rsid w:val="00E86BB5"/>
    <w:rsid w:val="00EA5CB9"/>
    <w:rsid w:val="00EB0F4A"/>
    <w:rsid w:val="00ED6322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1CC9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D6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4CBF-1DE7-41C6-AA8E-16D9F2FD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DeIvYS garcia albizures</cp:lastModifiedBy>
  <cp:revision>6</cp:revision>
  <cp:lastPrinted>2022-01-26T14:31:00Z</cp:lastPrinted>
  <dcterms:created xsi:type="dcterms:W3CDTF">2022-05-26T14:32:00Z</dcterms:created>
  <dcterms:modified xsi:type="dcterms:W3CDTF">2022-05-30T17:51:00Z</dcterms:modified>
</cp:coreProperties>
</file>